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4A06F2" w:rsidRDefault="006854F7" w:rsidP="006854F7">
      <w:pPr>
        <w:ind w:left="4248" w:right="-55"/>
        <w:rPr>
          <w:color w:val="000000" w:themeColor="text1"/>
        </w:rPr>
      </w:pPr>
      <w:r w:rsidRPr="005C438B">
        <w:t>Приложение № 2 к документации об аукци</w:t>
      </w:r>
      <w:r w:rsidR="00BC0F38">
        <w:t>оне на право заключения договор</w:t>
      </w:r>
      <w:r w:rsidR="003F5ADF">
        <w:t>а</w:t>
      </w:r>
      <w:r w:rsidRPr="005C438B">
        <w:t xml:space="preserve"> аренды муниципального имущества </w:t>
      </w:r>
    </w:p>
    <w:p w:rsidR="006854F7" w:rsidRPr="00C46F09" w:rsidRDefault="006854F7" w:rsidP="006854F7">
      <w:pPr>
        <w:pStyle w:val="ac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854F7" w:rsidRDefault="00BC0F38" w:rsidP="00BC0F38">
      <w:pPr>
        <w:pStyle w:val="ConsPlusNormal"/>
        <w:spacing w:line="235" w:lineRule="auto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Лоту №1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CD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№____   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 xml:space="preserve">аренды муниципального имущества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6854F7" w:rsidRPr="00D55CDF" w:rsidRDefault="006854F7" w:rsidP="006854F7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. Степной Курган                                                                                         "____" ________ 201</w:t>
      </w:r>
      <w:r w:rsidR="001E32C2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> г.</w:t>
      </w:r>
      <w:r w:rsidRPr="00D55CDF">
        <w:rPr>
          <w:rFonts w:ascii="Times New Roman" w:hAnsi="Times New Roman" w:cs="Times New Roman"/>
          <w:sz w:val="24"/>
          <w:szCs w:val="24"/>
        </w:rPr>
        <w:br/>
      </w:r>
    </w:p>
    <w:p w:rsidR="006854F7" w:rsidRPr="00D55CDF" w:rsidRDefault="006854F7" w:rsidP="006854F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Администрация Манычского сельского поселения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менуемая в дальнейшем "АРЕНДОДАТЕЛЬ", в лице Главы Бавиной Галины Павловны, действующей, на основании Устава, с одной стороны и </w:t>
      </w:r>
      <w:r w:rsidRPr="00D55CDF">
        <w:rPr>
          <w:rFonts w:ascii="Times New Roman" w:hAnsi="Times New Roman" w:cs="Times New Roman"/>
          <w:b/>
          <w:sz w:val="24"/>
          <w:szCs w:val="24"/>
        </w:rPr>
        <w:t xml:space="preserve">_________________, </w:t>
      </w:r>
      <w:r w:rsidRPr="00D55CDF">
        <w:rPr>
          <w:rFonts w:ascii="Times New Roman" w:hAnsi="Times New Roman" w:cs="Times New Roman"/>
          <w:sz w:val="24"/>
          <w:szCs w:val="24"/>
        </w:rPr>
        <w:t>именуемое в дальнейшем "АРЕНДАТОР", в лице _______________________, действующего на основании _________________, с другой стороны, заключили настоящий договор о нижеследующем: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854F7" w:rsidRPr="00EF5DB2" w:rsidRDefault="006854F7" w:rsidP="00BC0F38">
      <w:pPr>
        <w:tabs>
          <w:tab w:val="left" w:pos="0"/>
        </w:tabs>
        <w:ind w:right="230" w:firstLine="567"/>
        <w:jc w:val="both"/>
      </w:pPr>
      <w:r w:rsidRPr="00D55CDF">
        <w:t>1.1. На основании протокола аукциона от __________201</w:t>
      </w:r>
      <w:r w:rsidR="003F5ADF">
        <w:t>6</w:t>
      </w:r>
      <w:r w:rsidRPr="00D55CDF">
        <w:t xml:space="preserve"> на право заключения договора аренды муниципального имущества </w:t>
      </w:r>
      <w:r w:rsidRPr="00D55CDF">
        <w:rPr>
          <w:i/>
        </w:rPr>
        <w:t>Арендодатель</w:t>
      </w:r>
      <w:r w:rsidRPr="00D55CDF">
        <w:t xml:space="preserve"> предоставляет </w:t>
      </w:r>
      <w:r w:rsidRPr="00D55CDF">
        <w:rPr>
          <w:i/>
        </w:rPr>
        <w:t>Арендатору</w:t>
      </w:r>
      <w:r w:rsidRPr="00D55CDF">
        <w:t xml:space="preserve"> во временное пользование за плату   муниципальное имущество –</w:t>
      </w:r>
      <w:r w:rsidR="003F5ADF">
        <w:t xml:space="preserve"> Автоцистерна для перевозки молока- 473892, </w:t>
      </w:r>
      <w:r w:rsidR="004A3AB0">
        <w:t>идентификационный номер (</w:t>
      </w:r>
      <w:r w:rsidR="004A3AB0">
        <w:rPr>
          <w:lang w:val="en-US"/>
        </w:rPr>
        <w:t>VIN</w:t>
      </w:r>
      <w:r w:rsidR="004A3AB0">
        <w:t xml:space="preserve">) – Х7247389270000652, </w:t>
      </w:r>
      <w:r w:rsidR="003F5ADF">
        <w:t>гос. номер В 982 АХ 161/</w:t>
      </w:r>
      <w:r w:rsidR="003F5ADF">
        <w:rPr>
          <w:lang w:val="en-US"/>
        </w:rPr>
        <w:t>rus</w:t>
      </w:r>
      <w:r w:rsidR="003F5ADF">
        <w:t xml:space="preserve">, год изготовления ТС – 2007, категория ТС - С, модель, № двигателя - *Д245.7Е2*287142, тип двигателя – дизельный, рабочий объем двигателя, куб.см – 4750, шасси (рама) № - 33090070947993, кузов (кабина, прицеп) № 33070070140101, цвет кузова (кабины, прицепа) – белый, мощность двигателя, л.с. (кВт) – 86,2 кВт, экологический класс – второй, разрешенная максимальная масса, кг – 8180, масса без нагрузки, кг – 3910, организация изготовитель ТС (страна) – ООО «ПИНГО АВТО», </w:t>
      </w:r>
      <w:r w:rsidR="003F5ADF" w:rsidRPr="00C86F88">
        <w:t xml:space="preserve">паспорт </w:t>
      </w:r>
      <w:r w:rsidR="003F5ADF">
        <w:t>транспортного средства 52 МО 325799</w:t>
      </w:r>
      <w:r w:rsidR="00BC0F38" w:rsidRPr="00EF5DB2">
        <w:t xml:space="preserve">, </w:t>
      </w:r>
      <w:r w:rsidRPr="00EF5DB2">
        <w:t xml:space="preserve">(далее - имущество), находящегося в муниципальной собственности </w:t>
      </w:r>
      <w:r w:rsidRPr="00EF5DB2">
        <w:rPr>
          <w:color w:val="000000" w:themeColor="text1"/>
        </w:rPr>
        <w:t xml:space="preserve">(реестровый </w:t>
      </w:r>
      <w:r w:rsidRPr="002A5AD4">
        <w:rPr>
          <w:color w:val="000000" w:themeColor="text1"/>
        </w:rPr>
        <w:t xml:space="preserve">номер </w:t>
      </w:r>
      <w:r w:rsidR="00BC129F" w:rsidRPr="002A5AD4">
        <w:rPr>
          <w:color w:val="000000" w:themeColor="text1"/>
        </w:rPr>
        <w:t>П23000000002</w:t>
      </w:r>
      <w:r w:rsidRPr="002A5AD4">
        <w:rPr>
          <w:color w:val="000000" w:themeColor="text1"/>
        </w:rPr>
        <w:t xml:space="preserve"> в Реестре объектов муниципальной собственности Манычского сельского поселения, согласно выписке №</w:t>
      </w:r>
      <w:r w:rsidR="002A5AD4" w:rsidRPr="002A5AD4">
        <w:rPr>
          <w:color w:val="000000" w:themeColor="text1"/>
        </w:rPr>
        <w:t>1</w:t>
      </w:r>
      <w:r w:rsidRPr="002A5AD4">
        <w:rPr>
          <w:color w:val="000000" w:themeColor="text1"/>
        </w:rPr>
        <w:t xml:space="preserve"> от</w:t>
      </w:r>
      <w:r w:rsidRPr="002A5AD4">
        <w:t xml:space="preserve"> </w:t>
      </w:r>
      <w:r w:rsidR="002A5AD4" w:rsidRPr="002A5AD4">
        <w:t>02.06</w:t>
      </w:r>
      <w:r w:rsidRPr="002A5AD4">
        <w:t>.201</w:t>
      </w:r>
      <w:r w:rsidR="002A5AD4" w:rsidRPr="002A5AD4">
        <w:t>6</w:t>
      </w:r>
      <w:r w:rsidRPr="002A5AD4">
        <w:t>), а Арендатор принимает в аренду данное имущество.</w:t>
      </w:r>
    </w:p>
    <w:p w:rsidR="003F5ADF" w:rsidRPr="003F5ADF" w:rsidRDefault="006854F7" w:rsidP="003F5ADF">
      <w:pPr>
        <w:tabs>
          <w:tab w:val="left" w:pos="0"/>
          <w:tab w:val="left" w:pos="1080"/>
        </w:tabs>
        <w:ind w:right="21" w:firstLine="720"/>
        <w:contextualSpacing/>
        <w:jc w:val="both"/>
        <w:rPr>
          <w:i/>
        </w:rPr>
      </w:pPr>
      <w:r w:rsidRPr="00EF5DB2">
        <w:t xml:space="preserve">1.2. Целевое назначение муниципального имущества, переданного по настоящему договору: </w:t>
      </w:r>
      <w:r w:rsidR="003F5ADF" w:rsidRPr="003F5ADF">
        <w:rPr>
          <w:i/>
        </w:rPr>
        <w:t>а</w:t>
      </w:r>
      <w:r w:rsidR="003F5ADF" w:rsidRPr="003F5ADF">
        <w:rPr>
          <w:i/>
          <w:color w:val="000000"/>
          <w:shd w:val="clear" w:color="auto" w:fill="FFFFFF"/>
        </w:rPr>
        <w:t xml:space="preserve">втоцистерна предназначена для транспортирования молока </w:t>
      </w:r>
      <w:r w:rsidR="003F5ADF" w:rsidRPr="003F5ADF">
        <w:rPr>
          <w:i/>
          <w:color w:val="000000"/>
        </w:rPr>
        <w:t xml:space="preserve">на территории Манычского сельского поселения Сальского района. </w:t>
      </w:r>
    </w:p>
    <w:p w:rsidR="006854F7" w:rsidRPr="00D55CDF" w:rsidRDefault="006854F7" w:rsidP="003F5ADF">
      <w:pPr>
        <w:pStyle w:val="ConsPlusNormal"/>
        <w:spacing w:line="235" w:lineRule="auto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5DB2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Pr="00D55CDF">
        <w:rPr>
          <w:rFonts w:ascii="Times New Roman" w:hAnsi="Times New Roman" w:cs="Times New Roman"/>
          <w:sz w:val="24"/>
          <w:szCs w:val="24"/>
        </w:rPr>
        <w:t xml:space="preserve"> целевого использования имущества  без согласия Арендодателя не допускается.</w:t>
      </w:r>
    </w:p>
    <w:p w:rsidR="00BC0F38" w:rsidRPr="005E22A7" w:rsidRDefault="006854F7" w:rsidP="00BC0F38">
      <w:pPr>
        <w:pStyle w:val="ConsPlusNormal"/>
        <w:ind w:right="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3. Техническое состояние </w:t>
      </w:r>
      <w:r w:rsidRPr="00BC0F38">
        <w:rPr>
          <w:rFonts w:ascii="Times New Roman" w:hAnsi="Times New Roman" w:cs="Times New Roman"/>
          <w:sz w:val="24"/>
          <w:szCs w:val="24"/>
        </w:rPr>
        <w:t>имущества: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уд</w:t>
      </w:r>
      <w:r w:rsidR="003F5ADF">
        <w:rPr>
          <w:rFonts w:ascii="Times New Roman" w:hAnsi="Times New Roman" w:cs="Times New Roman"/>
          <w:sz w:val="24"/>
          <w:szCs w:val="24"/>
        </w:rPr>
        <w:t>овлетворительное, физ. износ - 7</w:t>
      </w:r>
      <w:r w:rsidR="00BC0F38" w:rsidRPr="00BC0F38">
        <w:rPr>
          <w:rFonts w:ascii="Times New Roman" w:hAnsi="Times New Roman" w:cs="Times New Roman"/>
          <w:sz w:val="24"/>
          <w:szCs w:val="24"/>
        </w:rPr>
        <w:t>0%</w:t>
      </w:r>
      <w:r w:rsidRPr="00BC0F38">
        <w:rPr>
          <w:rFonts w:ascii="Times New Roman" w:hAnsi="Times New Roman" w:cs="Times New Roman"/>
          <w:sz w:val="24"/>
          <w:szCs w:val="24"/>
        </w:rPr>
        <w:t>,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C0F38" w:rsidRPr="00BC0F38">
        <w:rPr>
          <w:rFonts w:ascii="Times New Roman" w:hAnsi="Times New Roman" w:cs="Times New Roman"/>
          <w:sz w:val="24"/>
          <w:szCs w:val="24"/>
        </w:rPr>
        <w:t>а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б оценке № </w:t>
      </w:r>
      <w:r w:rsidR="003F5ADF">
        <w:rPr>
          <w:rFonts w:ascii="Times New Roman" w:hAnsi="Times New Roman" w:cs="Times New Roman"/>
          <w:sz w:val="24"/>
          <w:szCs w:val="24"/>
        </w:rPr>
        <w:t>9</w:t>
      </w:r>
      <w:r w:rsidR="00BC0F38" w:rsidRPr="00BC0F38">
        <w:rPr>
          <w:rFonts w:ascii="Times New Roman" w:hAnsi="Times New Roman" w:cs="Times New Roman"/>
          <w:sz w:val="24"/>
          <w:szCs w:val="24"/>
        </w:rPr>
        <w:t>-201</w:t>
      </w:r>
      <w:r w:rsidR="003F5ADF">
        <w:rPr>
          <w:rFonts w:ascii="Times New Roman" w:hAnsi="Times New Roman" w:cs="Times New Roman"/>
          <w:sz w:val="24"/>
          <w:szCs w:val="24"/>
        </w:rPr>
        <w:t>6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г. от </w:t>
      </w:r>
      <w:r w:rsidR="003F5ADF">
        <w:rPr>
          <w:rFonts w:ascii="Times New Roman" w:hAnsi="Times New Roman" w:cs="Times New Roman"/>
          <w:sz w:val="24"/>
          <w:szCs w:val="24"/>
        </w:rPr>
        <w:t>31.03</w:t>
      </w:r>
      <w:r w:rsidR="00BC0F38" w:rsidRPr="00BC0F38">
        <w:rPr>
          <w:rFonts w:ascii="Times New Roman" w:hAnsi="Times New Roman" w:cs="Times New Roman"/>
          <w:sz w:val="24"/>
          <w:szCs w:val="24"/>
        </w:rPr>
        <w:t>.201</w:t>
      </w:r>
      <w:r w:rsidR="003F5ADF">
        <w:rPr>
          <w:rFonts w:ascii="Times New Roman" w:hAnsi="Times New Roman" w:cs="Times New Roman"/>
          <w:sz w:val="24"/>
          <w:szCs w:val="24"/>
        </w:rPr>
        <w:t>6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Дежевого</w:t>
      </w:r>
      <w:r w:rsidR="00BC0F38" w:rsidRPr="005E22A7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атор ознакомлен с техническим состоянием имущества и претензий к нему не имеет.</w:t>
      </w:r>
    </w:p>
    <w:p w:rsidR="006854F7" w:rsidRPr="00D55CDF" w:rsidRDefault="006854F7" w:rsidP="006854F7">
      <w:pPr>
        <w:tabs>
          <w:tab w:val="left" w:pos="360"/>
          <w:tab w:val="left" w:pos="900"/>
          <w:tab w:val="left" w:pos="1080"/>
        </w:tabs>
        <w:ind w:firstLine="570"/>
        <w:jc w:val="both"/>
      </w:pPr>
      <w:r w:rsidRPr="00D55CDF">
        <w:t xml:space="preserve">На момент окончания срока действия договора техническое состояние имущества должно соответствовать его техническому состоянию на момент заключения настоящего договора с учетом нормального износа имущества. 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4. Срок аренды устанавливается с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»_____201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 w:rsidRPr="00D55CDF">
        <w:rPr>
          <w:rFonts w:ascii="Times New Roman" w:hAnsi="Times New Roman" w:cs="Times New Roman"/>
          <w:sz w:val="24"/>
          <w:szCs w:val="24"/>
        </w:rPr>
        <w:t xml:space="preserve"> по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_»______20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1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1.5. Имущество считается переданным с «____»_______201</w:t>
      </w:r>
      <w:r w:rsidR="00BC0F38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 xml:space="preserve"> г. Договор имеет одновременно силу акта приема-передачи. 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6854F7" w:rsidRPr="00455550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5550">
        <w:rPr>
          <w:rFonts w:ascii="Times New Roman" w:hAnsi="Times New Roman" w:cs="Times New Roman"/>
          <w:sz w:val="24"/>
          <w:szCs w:val="24"/>
        </w:rPr>
        <w:t>2.1. Арендодатель обязуется предоставить Арендатору объект, указанн</w:t>
      </w:r>
      <w:r w:rsidR="00455550" w:rsidRPr="00455550">
        <w:rPr>
          <w:rFonts w:ascii="Times New Roman" w:hAnsi="Times New Roman" w:cs="Times New Roman"/>
          <w:sz w:val="24"/>
          <w:szCs w:val="24"/>
        </w:rPr>
        <w:t>ый в п. 1.1 настоящего договора вместе со всеми его  документами в течение 2 рабочих дней со дня подписания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1. осуществлять проверки порядка использования Арендатором арендуемого объекта в соответствии с условиями настоящего договора, требовать от Арендатора устранения нарушений условий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2. требовать возмещения убытков, включая упущенную выгоду, причиненных ухудшением состояния объекта в результате деятельности Арендат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lastRenderedPageBreak/>
        <w:t>2.2.3. требовать погашения задолженности по арендным платежам по настоящему договору с передающей стороны при согласовании договора переуступки (перенайма, цессии) прав по настоящему договору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. принять арендуемый объект согласно договору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2. использовать арендуемый объект по его целевому назначению в соответствии с п. 1.2 настоящего договора. Неиспользование арендованного объекта или использование его не по целевому назначению, указанному в пункте 1.2 настоящего договора, не допускаетс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3.3. своевременно вносить арендную плату, предусмотренную настоящим договором;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4. обеспечить надлежащую охрану арендованного имущества, исключающее его порчу, угон и разукомплектовани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5. содержать арендуемый объект в исправном состоянии с учетом правил эксплуатации, противопожарных, экологических требований; проводить техническое обслуживание и ремонт транспортного средства в порядке и с периодичностью, определенной действующим законодательством и документации изготовителя транспортного средства, ежегодно самостоятельно за свой счет проходить технический осмотр транспортного средства; самостоятельно и за свой счет производить текущий и капитальный ремонт арендованного имуществ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6. в течение 10 дней с даты заключения настоящего договора заключить договор обязательного страхования ответственности владельцев транспортных средств (при этом расходы на страхование не входят в арендную плату и не подлежат возмещению Арендодателем)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7. не сдавать без письменного согласия Арендодателя имущество в субаренду, перенайм, не передавать свои права и обязанности по данному договору другому лицу, не предоставлять арендованное имущество в безвозмездное пользование, не использовать в качестве предмета залога арендуемое имущество и право аренды, а также не вносить его в качестве вклада в уставный капитал хозяйственных обществ и товариществ или паевого взноса в производственный кооператив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8. в случае аварии немедленно поставить в известность Арендодателя и принять меры по устранению последствий аварии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9. сообщить Арендодателю письменно не позднее, чем за один месяц о предстоящем отказе от использования имущества; сдать имущество по акту приема-передачи в состоянии не хуже первоначального, оговоренного в п. 1.3 договора, с учетом нормального износ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0. указывать в реквизитах почтовый адрес. При изменении почтового адреса уведомить об этом Арендодателя в письменном виде в течение пяти дней со дня принятия такого решения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1. в случае реорганизации в пятидневный срок со дня реорганизации направить Арендодателю письменное уведомление об этом с указанием почтовых и банковских реквизитов правопреемник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2. в случае ликвидации направить Арендодателю письменное уведомление об этом в течение пяти дней с момента принятия решения о ликвидации и вернуть имущество согласно п.2.3.9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3. при передаче прав и обязанностей по договору третьим лицам погасить имеющуюся задолженность по арендной плат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4. ежеквартально производить сверки начисленной и оплаченной арендной платы путем подписания акта сверки в срок до 25 числа следующего за отчетным периодом месяц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5. беспрепятственно допускать к арендуемому имуществу представителей Арендодателя с целью проверки его использования в соответствии с условиями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6. обеспечивать соответствие технического состояния транспортного средства требованиям безопасности дорожного движения и не допускать транспортное средство к эксплуатации при наличии у него неисправностей, угрожающих безопасности дорожного движ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 Арендатор вправе: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1. передавать имущество в субаренду только с письменного согласия Арендодателя.</w:t>
      </w:r>
    </w:p>
    <w:p w:rsidR="001E32C2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I. Платежи и расчеты</w:t>
      </w:r>
    </w:p>
    <w:p w:rsidR="006854F7" w:rsidRPr="00D55CDF" w:rsidRDefault="006854F7" w:rsidP="001E32C2">
      <w:pPr>
        <w:pStyle w:val="ae"/>
        <w:ind w:left="0" w:firstLine="796"/>
      </w:pPr>
      <w:r w:rsidRPr="00D55CDF">
        <w:t xml:space="preserve">3.1. За пользование арендованным имуществом </w:t>
      </w:r>
      <w:r w:rsidRPr="00D55CDF">
        <w:rPr>
          <w:i/>
        </w:rPr>
        <w:t>Арендатор</w:t>
      </w:r>
      <w:r w:rsidRPr="00D55CDF">
        <w:t xml:space="preserve"> уплачивает </w:t>
      </w:r>
      <w:r w:rsidRPr="00D55CDF">
        <w:rPr>
          <w:i/>
        </w:rPr>
        <w:t>Арендодателю</w:t>
      </w:r>
      <w:r w:rsidRPr="00D55CDF">
        <w:t xml:space="preserve"> ежемесячно, в течение всего срока аренды, арендную плату, сложившуюся по результатам аукциона (протокол от _________ 201</w:t>
      </w:r>
      <w:r w:rsidR="001E32C2">
        <w:t>_</w:t>
      </w:r>
      <w:r w:rsidRPr="00D55CDF">
        <w:t xml:space="preserve">). </w:t>
      </w:r>
      <w:r w:rsidRPr="00D55CDF">
        <w:rPr>
          <w:i/>
        </w:rPr>
        <w:t>Арендатор</w:t>
      </w:r>
      <w:r w:rsidRPr="00D55CDF">
        <w:t xml:space="preserve"> несет ответственность за просрочку ее уплаты согласно условиям настоящего договора.  </w:t>
      </w:r>
    </w:p>
    <w:p w:rsidR="006854F7" w:rsidRPr="00D55CDF" w:rsidRDefault="006854F7" w:rsidP="006854F7">
      <w:pPr>
        <w:pStyle w:val="ae"/>
        <w:ind w:firstLine="513"/>
      </w:pPr>
      <w:r w:rsidRPr="00D55CDF">
        <w:t>3.2. Арендная плата составляет __________ рублей в месяц, НДС не предусмотрен.</w:t>
      </w:r>
    </w:p>
    <w:p w:rsidR="006854F7" w:rsidRPr="004439A2" w:rsidRDefault="006854F7" w:rsidP="006854F7">
      <w:pPr>
        <w:autoSpaceDE w:val="0"/>
        <w:autoSpaceDN w:val="0"/>
        <w:adjustRightInd w:val="0"/>
        <w:ind w:firstLine="513"/>
        <w:jc w:val="both"/>
        <w:rPr>
          <w:color w:val="000000" w:themeColor="text1"/>
        </w:rPr>
      </w:pPr>
      <w:r w:rsidRPr="004439A2">
        <w:rPr>
          <w:color w:val="000000" w:themeColor="text1"/>
        </w:rPr>
        <w:t>Транспортный налог входит в состав арендной платы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A51112">
        <w:t>Сумма внесенного арендатором задатка засчитывается в счет арендной платы по настоящему договору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D55CDF">
        <w:t>Цена заключенного договора не может быть пересмотрена сторонами в сторону уменьшения.</w:t>
      </w:r>
    </w:p>
    <w:p w:rsidR="006854F7" w:rsidRPr="00EA1B34" w:rsidRDefault="006854F7" w:rsidP="00876D1E">
      <w:pPr>
        <w:pStyle w:val="af7"/>
        <w:rPr>
          <w:b/>
          <w:bCs/>
        </w:rPr>
      </w:pPr>
      <w:r w:rsidRPr="00D55CDF">
        <w:t xml:space="preserve">3.3. Арендатор обязуется производить арендные платежи ежемесячно до 10-го числа (включительно) следующего за отчетным месяцем. Перечисление арендной платы производить на </w:t>
      </w:r>
      <w:r>
        <w:t>счет</w:t>
      </w:r>
      <w:r w:rsidRPr="00DC10B6">
        <w:t xml:space="preserve">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</w:t>
      </w:r>
      <w:r>
        <w:t xml:space="preserve">О 60650430, ОГРН 1056153019780,              </w:t>
      </w:r>
      <w:r w:rsidRPr="00DC10B6">
        <w:t>КБК 951 11105035100000120</w:t>
      </w:r>
      <w:r w:rsidRPr="00D55CDF">
        <w:rPr>
          <w:i/>
        </w:rPr>
        <w:t>, назначение платежа: арендная плата за муниципальное имущество</w:t>
      </w:r>
      <w:r w:rsidRPr="00D55CDF">
        <w:t>;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6854F7" w:rsidRPr="00D55CDF" w:rsidRDefault="006854F7" w:rsidP="006854F7">
      <w:pPr>
        <w:autoSpaceDE w:val="0"/>
        <w:autoSpaceDN w:val="0"/>
        <w:adjustRightInd w:val="0"/>
        <w:ind w:right="3" w:firstLine="513"/>
        <w:jc w:val="both"/>
      </w:pPr>
      <w:r w:rsidRPr="00D55CDF">
        <w:t xml:space="preserve">3.4. Арендная плата, исчисленная в соответствии с п. 3.2, изменяется </w:t>
      </w:r>
      <w:r w:rsidRPr="00D55CDF">
        <w:rPr>
          <w:i/>
        </w:rPr>
        <w:t>Арендодателем</w:t>
      </w:r>
      <w:r w:rsidRPr="00D55CDF">
        <w:t xml:space="preserve"> в одностороннем порядке (без оформления дополнительных соглашений сторон о внесении изменений в настоящий договор аренды)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 </w:t>
      </w:r>
    </w:p>
    <w:p w:rsidR="006854F7" w:rsidRPr="00D55CDF" w:rsidRDefault="006854F7" w:rsidP="006854F7">
      <w:pPr>
        <w:ind w:firstLine="570"/>
        <w:jc w:val="both"/>
      </w:pPr>
      <w:r w:rsidRPr="00D55CDF">
        <w:t xml:space="preserve">Ежемесячный  размер  арендных  платежей  не подлежит индексации, если в результате индексации он уменьшится по сравнению с предыдущим периодом.    </w:t>
      </w:r>
    </w:p>
    <w:p w:rsidR="006854F7" w:rsidRPr="00D55CDF" w:rsidRDefault="006854F7" w:rsidP="006854F7">
      <w:pPr>
        <w:autoSpaceDE w:val="0"/>
        <w:autoSpaceDN w:val="0"/>
        <w:adjustRightInd w:val="0"/>
        <w:ind w:firstLine="570"/>
        <w:jc w:val="both"/>
      </w:pPr>
      <w:r w:rsidRPr="00D55CDF">
        <w:t xml:space="preserve">Размер уровня инфляции </w:t>
      </w:r>
      <w:r w:rsidRPr="00D55CDF">
        <w:rPr>
          <w:bCs/>
        </w:rPr>
        <w:t xml:space="preserve">размещается на официальном сайте Администрации </w:t>
      </w:r>
      <w:r>
        <w:rPr>
          <w:bCs/>
        </w:rPr>
        <w:t xml:space="preserve">Манычского сельского поселения </w:t>
      </w:r>
      <w:r w:rsidRPr="00D55CDF">
        <w:rPr>
          <w:bCs/>
        </w:rPr>
        <w:t>в сети «Интернет».</w:t>
      </w:r>
    </w:p>
    <w:p w:rsidR="006854F7" w:rsidRPr="00D55CDF" w:rsidRDefault="006854F7" w:rsidP="006854F7">
      <w:pPr>
        <w:pStyle w:val="ConsPlusNormal"/>
        <w:ind w:right="3" w:firstLine="5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Pr="00D55CDF">
        <w:rPr>
          <w:rFonts w:ascii="Times New Roman" w:hAnsi="Times New Roman" w:cs="Times New Roman"/>
          <w:sz w:val="24"/>
          <w:szCs w:val="24"/>
        </w:rPr>
        <w:t>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5CD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 уплачиваются Арендатором самостоятельно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V. Санкции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1. В случае не внесения Арендатором арендных платежей в сроки, установленные настоящим договором, начисляется пеня за каждый день просрочки в размере 1% от суммы задолженности, начиная со следующего дня за установленным сроком оплаты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</w:t>
      </w:r>
      <w:r>
        <w:rPr>
          <w:rFonts w:ascii="Times New Roman" w:hAnsi="Times New Roman" w:cs="Times New Roman"/>
          <w:sz w:val="24"/>
          <w:szCs w:val="24"/>
        </w:rPr>
        <w:t>азовавшиеся на момент взыскания.</w:t>
      </w:r>
      <w:r w:rsidRPr="00D5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3. За невыполнение Арендатором обязательств, предусмотренных пунктами 1.2, 2.3.2,  пунктами 2.3.4-2.3.6, 2.3.11, 2.3.12 настоящего договора, Арендодатель взыскивает с Арендатора неустойку в размере 10% от суммы годовой арендной платы, действующей на период взыскания. За невыполнение Арендатором обязательств, предусмотренных пунктом 2.3.4 настоящего договора (в т.ч. в случае угона транспортного средства, уничтожения имущества в результате пожара и т.д.), Арендатор возмещает Арендодателю стоимость утраченного имуществ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4.4. В случае самовольной передачи Арендатором своих прав аренды в залог (ипотеку), в уставной капитал юридического лица, отчуждение права аренды (переуступка прав (перенайм, цессия)), сдачи арендуемого объекта в субаренду, безвозмездное пользование без согласия Арендодателя, когда такое согласование предусмотрено договором (п. 2.3.7), Арендатор обязан уплатить штраф в размере 50% от квартальной арендной платы, установленной на момент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выявления наруш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5. Доказательством нарушения являются акты проверки использования имущества или любые другие доказательства, предусмотренные законодательством.</w:t>
      </w:r>
    </w:p>
    <w:p w:rsidR="006854F7" w:rsidRPr="00777CD6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77CD6">
        <w:rPr>
          <w:rFonts w:ascii="Times New Roman" w:hAnsi="Times New Roman" w:cs="Times New Roman"/>
          <w:sz w:val="24"/>
          <w:szCs w:val="24"/>
        </w:rPr>
        <w:t>4.6. Неустойка (пени, штрафы) вносятся Арендатором</w:t>
      </w:r>
      <w:r w:rsidRPr="00777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CD6">
        <w:rPr>
          <w:rFonts w:ascii="Times New Roman" w:hAnsi="Times New Roman" w:cs="Times New Roman"/>
          <w:sz w:val="24"/>
          <w:szCs w:val="24"/>
        </w:rPr>
        <w:t>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                                            КБК 951 11105035100000120</w:t>
      </w:r>
      <w:r w:rsidRPr="00777CD6">
        <w:rPr>
          <w:rFonts w:ascii="Times New Roman" w:hAnsi="Times New Roman" w:cs="Times New Roman"/>
          <w:i/>
          <w:sz w:val="24"/>
          <w:szCs w:val="24"/>
        </w:rPr>
        <w:t>, назначение платежа: пени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7. Уплата неустойки (штрафа, пени) не освобождает Арендатора от выполнения лежащих на нем обязательств по договору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. Изменение и досрочное расторжение договора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1. Изменение условий договора и его расторжение допускается только по соглашению сторон, если иное не предусмотрено законодательством Российской Федерации, настоящим договором либо иными соглашениями сторон (за исключением изменения размера арендных платежей, порядка расчета и зачисления арендной платы, а также порядка взимания задолженности по инициативе Арендодателя)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2. Договор аренды подлежит расторжению по инициативе Арендодателя, если Арендатор: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ользуется имуществом с существенным нарушением условий договора или целевого назначения имущества, указанного в договоре, либо с неоднократными нарушения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ередает объект в субаренду, пользование третьим лицам или передает права и обязанности по договору аренды другому лицу без письменного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использует объект не по целевому назначению, указанному в пункте 1.2 настоящего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использует объект свыше двух месяцев подряд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существенно ухудшает имущество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более двух периодов подряд по истечении установленного договором срока платежа не вносит арендную плату или систематически (более двух раз) вносит арендную плату не в полном размере, определенном договором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производит капитального ремонта имущества в сроки, установленные Арендодателем, законом или иными правовыми акта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роводит реконструкцию, модернизацию объекта без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в случае возникновения государственной или (и) муниципальной необходимости в арендуемом объекте с возвратом арендатору внесенной авансом арендной платы. О возникновении вышеуказанной необходимости Арендодатель предупреждает Арендатора за месяц до момента расторжения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выполняет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ендуемого объект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Указанные нарушения признаются сторонами существенными и подтверждаются актом проверки использования арендуемого имущества или любыми другими доказательствами, предусмотренными законодательством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3. Гибель арендованного имущества является основанием для прекращ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4. Расторжение договора осуществляется в порядке, установленном законодательством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5. В случае досрочного отказа Арендатора от использования имущества по настоящему договору без уведомления Арендодателя и оформления акта приема-передачи Арендодатель имеет право на односторонний отказ от исполн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lastRenderedPageBreak/>
        <w:t>При этом Арендодатель имеет право передать в аренду имущество другому лицу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6. Если Арендатор намерен прекратить договорные отношения по истечении срока действия договора, он обязан оформить акт сверки проведенных расчетов до прекращения договора, а также передать имущество по акту приема-передачи Арендод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1. По истечении срока действия настоящего договора, договор считается расторгнутым. Имущество должно быть передано Арендодателю в порядке, предусмотренном п.п. 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, 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. Возврат арендуемого имущества Арендодателю осуществляется комиссией, состоящей из представителей сторон, по акту приема-передачи. Имущество считается возвращенным Арендодателю с момента подписания акта приема-передач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>. Арендуемый объект должен быть передан Арендатором и принят Арендодателем в течение пяти дней со дня окончания срок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5CDF">
        <w:rPr>
          <w:rFonts w:ascii="Times New Roman" w:hAnsi="Times New Roman" w:cs="Times New Roman"/>
          <w:sz w:val="24"/>
          <w:szCs w:val="24"/>
        </w:rPr>
        <w:t>. Отделимые без вреда для арендованного объекта улучшения, произведенные Арендатором, являются его собственностью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Неотделимые без вреда для арендованного объекта улучшения являются собственностью Арендодателя. Неотделимые улучшения арендованного объекта производятся Арендатором за свой счет и только с разрешения Арендодателя. Стоимость неотделимых улучшений возмещению Арендодателем не подлежит.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55CDF">
        <w:rPr>
          <w:rFonts w:ascii="Times New Roman" w:hAnsi="Times New Roman" w:cs="Times New Roman"/>
          <w:sz w:val="24"/>
          <w:szCs w:val="24"/>
        </w:rPr>
        <w:t xml:space="preserve">. Арендодатель и Арендатор договорились о том, что Арендатор принимает на себя обязательство заключить договор обязательного страхования ответственности владельцев транспортных средств в страховой компании на весь срок аренды без отнесения затрат в счет арендной платы (п. 2.3.6 договора). Выбор страховой компании осуществляется Арендатором </w:t>
      </w:r>
      <w:r w:rsidRPr="006854F7">
        <w:rPr>
          <w:rFonts w:ascii="Times New Roman" w:hAnsi="Times New Roman" w:cs="Times New Roman"/>
          <w:sz w:val="24"/>
          <w:szCs w:val="24"/>
        </w:rPr>
        <w:t>самостоятельно. Выгодоприобретателем является Арендодатель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 xml:space="preserve">Обязательные требования к договору страхования: 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наличие следующих страховых рисков: пожар, удар молнией, повреждение имущества в результате взрыва, повреждение имущества в результате затопления водой, противоправные действия третьих лиц;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отсутствие франшизы.</w:t>
      </w:r>
    </w:p>
    <w:p w:rsidR="006854F7" w:rsidRPr="00D55CDF" w:rsidRDefault="006854F7" w:rsidP="006854F7">
      <w:pPr>
        <w:ind w:firstLine="513"/>
        <w:jc w:val="both"/>
      </w:pPr>
      <w:r w:rsidRPr="00D55CDF">
        <w:t xml:space="preserve">Страхование осуществляется на основании рыночной стоимости имущества.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обязуется компенсировать затраты Арендатора по проведению ремонта имущества, указанного в пункте 1.1 настоящего договора, в случае наступления страхового случая, указанного в договоре страхова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озмещение денежных средств производится Арендодателем в пределах страхового возмещения, получаемого от страховой организации на основании представляемых Арендатором документов, подтверждающих проведение работ по устранению ущерба, причиненного имуществу, указанному в пункте 1.1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CDF">
        <w:rPr>
          <w:rFonts w:ascii="Times New Roman" w:hAnsi="Times New Roman" w:cs="Times New Roman"/>
          <w:sz w:val="24"/>
          <w:szCs w:val="24"/>
        </w:rPr>
        <w:t>. При изменении адреса, платежных и иных реквизитов стороны обязаны в течение пяти дней поставить друг друга в известность в письменной форме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. Прочи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1. Настоящий договор заключается в 2-х экземплярах, имеющих одинаковую юридическую силу, по одному экземпляру для каждой из сторон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2. Во всем остальном, не предусмотренном настоящим договором, стороны руководствуются нормами действующего законодательства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I. Адреса, подписи и печати сторон</w:t>
      </w:r>
    </w:p>
    <w:p w:rsidR="006854F7" w:rsidRPr="00D55CDF" w:rsidRDefault="006854F7" w:rsidP="006854F7">
      <w:pPr>
        <w:pStyle w:val="ConsPlusNonformat"/>
        <w:ind w:left="1767" w:hanging="1197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Манычского сельского поселения </w:t>
      </w:r>
    </w:p>
    <w:p w:rsidR="006854F7" w:rsidRPr="006A2B4B" w:rsidRDefault="006854F7" w:rsidP="006854F7">
      <w:r>
        <w:t xml:space="preserve">Адрес: </w:t>
      </w:r>
      <w:r w:rsidRPr="006A2B4B">
        <w:t>347602, Ростовская область, Сальский р-н, п. Степной Курган ул. Победы,</w:t>
      </w:r>
      <w:r>
        <w:t xml:space="preserve"> </w:t>
      </w:r>
      <w:r w:rsidRPr="006A2B4B">
        <w:t xml:space="preserve">21 </w:t>
      </w:r>
    </w:p>
    <w:p w:rsidR="006854F7" w:rsidRPr="006A2B4B" w:rsidRDefault="006854F7" w:rsidP="006854F7">
      <w:r w:rsidRPr="006A2B4B">
        <w:t>ОГРН 1056153019780</w:t>
      </w:r>
    </w:p>
    <w:p w:rsidR="006854F7" w:rsidRPr="006A2B4B" w:rsidRDefault="006854F7" w:rsidP="006854F7">
      <w:r w:rsidRPr="006A2B4B">
        <w:t xml:space="preserve">ИНН 6153023630 КПП 615301001 </w:t>
      </w:r>
    </w:p>
    <w:p w:rsidR="006854F7" w:rsidRDefault="006854F7" w:rsidP="006854F7">
      <w:r w:rsidRPr="006A2B4B">
        <w:t>БИК 046015001</w:t>
      </w:r>
      <w:r>
        <w:t xml:space="preserve">   </w:t>
      </w:r>
    </w:p>
    <w:p w:rsidR="006854F7" w:rsidRPr="006A2B4B" w:rsidRDefault="006854F7" w:rsidP="006854F7">
      <w:r w:rsidRPr="006A2B4B">
        <w:lastRenderedPageBreak/>
        <w:t>б/сч. 40204810900000000590 в Отделении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2774CE" w:rsidRDefault="006854F7" w:rsidP="006854F7">
      <w:pPr>
        <w:rPr>
          <w:szCs w:val="28"/>
        </w:rPr>
      </w:pPr>
      <w:r w:rsidRPr="006A2B4B">
        <w:t xml:space="preserve">л/сч. </w:t>
      </w:r>
      <w:r w:rsidRPr="00A36151">
        <w:t>03583161510 в Отделе №14 Управления федерального Казначейства Ростовской области</w:t>
      </w:r>
      <w:r w:rsidRPr="002774CE">
        <w:rPr>
          <w:szCs w:val="28"/>
        </w:rPr>
        <w:t xml:space="preserve"> </w:t>
      </w:r>
    </w:p>
    <w:p w:rsidR="006854F7" w:rsidRPr="006A2B4B" w:rsidRDefault="006854F7" w:rsidP="006854F7">
      <w:r w:rsidRPr="006A2B4B">
        <w:t>ОКТМО 60650430</w:t>
      </w:r>
    </w:p>
    <w:p w:rsidR="006854F7" w:rsidRPr="006A2B4B" w:rsidRDefault="006854F7" w:rsidP="006854F7">
      <w:r w:rsidRPr="006A2B4B">
        <w:t>Тел. 8(86372)47-4-05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АТОР: </w:t>
      </w: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767" w:hanging="399"/>
        <w:rPr>
          <w:sz w:val="24"/>
          <w:szCs w:val="24"/>
        </w:rPr>
      </w:pPr>
    </w:p>
    <w:tbl>
      <w:tblPr>
        <w:tblStyle w:val="a3"/>
        <w:tblW w:w="11072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2"/>
        <w:gridCol w:w="5750"/>
      </w:tblGrid>
      <w:tr w:rsidR="006854F7" w:rsidRPr="00D55CDF" w:rsidTr="00EF3122">
        <w:trPr>
          <w:trHeight w:val="283"/>
        </w:trPr>
        <w:tc>
          <w:tcPr>
            <w:tcW w:w="5322" w:type="dxa"/>
          </w:tcPr>
          <w:p w:rsidR="006854F7" w:rsidRPr="00D55CDF" w:rsidRDefault="006854F7" w:rsidP="002A5AD4">
            <w:pPr>
              <w:pStyle w:val="ConsPlusNonformat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A5AD4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Я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0" w:type="dxa"/>
          </w:tcPr>
          <w:p w:rsidR="006854F7" w:rsidRPr="00D55CDF" w:rsidRDefault="006854F7" w:rsidP="002A5AD4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A5AD4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А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54F7" w:rsidRPr="00D55CDF" w:rsidTr="00EF3122">
        <w:trPr>
          <w:trHeight w:val="670"/>
        </w:trPr>
        <w:tc>
          <w:tcPr>
            <w:tcW w:w="5322" w:type="dxa"/>
          </w:tcPr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ычского сельского поселения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54F7" w:rsidRPr="00D55CDF" w:rsidTr="00EF3122">
        <w:trPr>
          <w:trHeight w:val="817"/>
        </w:trPr>
        <w:tc>
          <w:tcPr>
            <w:tcW w:w="5322" w:type="dxa"/>
          </w:tcPr>
          <w:p w:rsidR="006854F7" w:rsidRPr="00D55CDF" w:rsidRDefault="006854F7" w:rsidP="00EF31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Default="006854F7" w:rsidP="00EF3122">
            <w:pPr>
              <w:pStyle w:val="ConsPlusNonformat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Г.П. Бавина </w:t>
            </w:r>
          </w:p>
          <w:p w:rsidR="006854F7" w:rsidRPr="00D55CDF" w:rsidRDefault="006854F7" w:rsidP="00EF3122">
            <w:pPr>
              <w:pStyle w:val="ConsPlusNonformat"/>
              <w:ind w:right="-12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/ _______________ /</w:t>
            </w:r>
          </w:p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            </w:t>
            </w:r>
          </w:p>
        </w:tc>
      </w:tr>
      <w:tr w:rsidR="006854F7" w:rsidRPr="00F91232" w:rsidTr="00EF3122">
        <w:trPr>
          <w:trHeight w:val="299"/>
        </w:trPr>
        <w:tc>
          <w:tcPr>
            <w:tcW w:w="5322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750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6854F7" w:rsidRPr="00F91232" w:rsidRDefault="006854F7" w:rsidP="006854F7">
      <w:pPr>
        <w:rPr>
          <w:sz w:val="23"/>
          <w:szCs w:val="23"/>
        </w:rPr>
      </w:pPr>
    </w:p>
    <w:p w:rsidR="006854F7" w:rsidRPr="0019275F" w:rsidRDefault="006854F7" w:rsidP="006854F7">
      <w:pPr>
        <w:ind w:right="-55"/>
        <w:jc w:val="both"/>
      </w:pPr>
    </w:p>
    <w:p w:rsidR="006854F7" w:rsidRPr="004A6D5D" w:rsidRDefault="006854F7" w:rsidP="006854F7">
      <w:pPr>
        <w:ind w:right="-55"/>
        <w:rPr>
          <w:sz w:val="22"/>
          <w:szCs w:val="22"/>
        </w:rPr>
      </w:pP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Default="006854F7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7054A4"/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7E" w:rsidRDefault="00CC727E">
      <w:r>
        <w:separator/>
      </w:r>
    </w:p>
  </w:endnote>
  <w:endnote w:type="continuationSeparator" w:id="1">
    <w:p w:rsidR="00CC727E" w:rsidRDefault="00CC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7E" w:rsidRDefault="00CC727E">
      <w:r>
        <w:separator/>
      </w:r>
    </w:p>
  </w:footnote>
  <w:footnote w:type="continuationSeparator" w:id="1">
    <w:p w:rsidR="00CC727E" w:rsidRDefault="00CC7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4C40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9598C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A5AD4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3F5ADF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77351"/>
    <w:rsid w:val="00492193"/>
    <w:rsid w:val="004924D2"/>
    <w:rsid w:val="00495DBD"/>
    <w:rsid w:val="004970CA"/>
    <w:rsid w:val="004A077C"/>
    <w:rsid w:val="004A2FE0"/>
    <w:rsid w:val="004A3AB0"/>
    <w:rsid w:val="004B179D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54A4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77D9C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6A5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129F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7FC7"/>
    <w:rsid w:val="00C60156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4061"/>
    <w:rsid w:val="00CA6BDF"/>
    <w:rsid w:val="00CC0B97"/>
    <w:rsid w:val="00CC2278"/>
    <w:rsid w:val="00CC3D38"/>
    <w:rsid w:val="00CC727E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30260"/>
    <w:rsid w:val="00F31556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23E3-76B4-46C9-BD94-3A0AB16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16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77</cp:revision>
  <cp:lastPrinted>2015-11-10T05:00:00Z</cp:lastPrinted>
  <dcterms:created xsi:type="dcterms:W3CDTF">2015-04-30T11:19:00Z</dcterms:created>
  <dcterms:modified xsi:type="dcterms:W3CDTF">2016-06-15T05:32:00Z</dcterms:modified>
</cp:coreProperties>
</file>